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750915" w:rsidRPr="00750915" w:rsidRDefault="00750915" w:rsidP="00750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  <w:r w:rsidRPr="00750915">
        <w:rPr>
          <w:rFonts w:ascii="Times New Roman" w:hAnsi="Times New Roman" w:cs="Times New Roman"/>
          <w:sz w:val="24"/>
          <w:szCs w:val="24"/>
        </w:rPr>
        <w:t>___________________________ (адрес многоквартирного дома)</w:t>
      </w:r>
    </w:p>
    <w:p w:rsidR="00750915" w:rsidRPr="00750915" w:rsidRDefault="00750915" w:rsidP="00750915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Время проведения    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(</w:t>
      </w:r>
      <w:r w:rsidRPr="00750915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 xml:space="preserve">Присутствующие: ________ чел. (список прилагается, приложение № __ к протоколу общего собрания). 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915" w:rsidRPr="00750915" w:rsidRDefault="00750915" w:rsidP="00750915">
      <w:pPr>
        <w:tabs>
          <w:tab w:val="center" w:pos="5102"/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_____ кв. м, в том числе ______кв.м площадь жилых помещений, ______кв.м площадь нежилых помещений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__ (кв.м)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__________(кв.м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 (выбрать нужное).</w:t>
      </w:r>
    </w:p>
    <w:p w:rsidR="00750915" w:rsidRP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4A" w:rsidRDefault="0009594A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062BB0" w:rsidRPr="007F5079" w:rsidRDefault="00062BB0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915" w:rsidRPr="00725CAF" w:rsidRDefault="0009594A" w:rsidP="0075091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</w:t>
      </w:r>
      <w:r w:rsidR="00750915" w:rsidRPr="00725CAF">
        <w:rPr>
          <w:rFonts w:ascii="Times New Roman" w:hAnsi="Times New Roman" w:cs="Times New Roman"/>
          <w:sz w:val="24"/>
          <w:szCs w:val="24"/>
        </w:rPr>
        <w:t xml:space="preserve">Избрание председателя и секретаря, счетной комиссии общего собрания собственников помещений многоквартирного дома. </w:t>
      </w:r>
    </w:p>
    <w:p w:rsidR="00D4502C" w:rsidRPr="00725CAF" w:rsidRDefault="007F5079" w:rsidP="00D450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CAF">
        <w:rPr>
          <w:rFonts w:ascii="Times New Roman" w:hAnsi="Times New Roman" w:cs="Times New Roman"/>
          <w:sz w:val="24"/>
          <w:szCs w:val="24"/>
        </w:rPr>
        <w:t xml:space="preserve">2. </w:t>
      </w:r>
      <w:r w:rsidR="00725CAF" w:rsidRPr="00725CAF">
        <w:rPr>
          <w:rFonts w:ascii="Times New Roman" w:hAnsi="Times New Roman" w:cs="Times New Roman"/>
          <w:sz w:val="24"/>
        </w:rPr>
        <w:t>О зачете  стоимости выполненных работ по капитальному ремонту ____________________________________ в размере __________ рублей  в  счет  исполнения  на будущий период  обязательств  по  уплате взносов на капитальный ремонт собственниками помещений в многоквартирном  доме.</w:t>
      </w:r>
    </w:p>
    <w:p w:rsidR="00FE0692" w:rsidRDefault="00192A14" w:rsidP="00D450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CAF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D707A2" w:rsidRPr="00725CAF">
        <w:rPr>
          <w:rFonts w:ascii="Times New Roman" w:eastAsia="Calibri" w:hAnsi="Times New Roman" w:cs="Times New Roman"/>
          <w:sz w:val="24"/>
          <w:szCs w:val="24"/>
        </w:rPr>
        <w:t>О</w:t>
      </w:r>
      <w:r w:rsidR="00184A4A" w:rsidRPr="00725CAF">
        <w:rPr>
          <w:rFonts w:ascii="Times New Roman" w:hAnsi="Times New Roman" w:cs="Times New Roman"/>
          <w:sz w:val="24"/>
          <w:szCs w:val="24"/>
        </w:rPr>
        <w:t xml:space="preserve"> в</w:t>
      </w:r>
      <w:r w:rsidR="007A28B9" w:rsidRPr="00725CAF">
        <w:rPr>
          <w:rFonts w:ascii="Times New Roman" w:hAnsi="Times New Roman" w:cs="Times New Roman"/>
          <w:sz w:val="24"/>
          <w:szCs w:val="24"/>
        </w:rPr>
        <w:t>ыбор</w:t>
      </w:r>
      <w:r w:rsidR="00184A4A" w:rsidRPr="00725CAF">
        <w:rPr>
          <w:rFonts w:ascii="Times New Roman" w:hAnsi="Times New Roman" w:cs="Times New Roman"/>
          <w:sz w:val="24"/>
          <w:szCs w:val="24"/>
        </w:rPr>
        <w:t>е</w:t>
      </w:r>
      <w:r w:rsidR="007A28B9" w:rsidRPr="00725CAF">
        <w:rPr>
          <w:rFonts w:ascii="Times New Roman" w:hAnsi="Times New Roman" w:cs="Times New Roman"/>
          <w:sz w:val="24"/>
          <w:szCs w:val="24"/>
        </w:rPr>
        <w:t xml:space="preserve"> лица, уполномоченного собственниками помещений </w:t>
      </w:r>
      <w:r w:rsidR="00B46FEA" w:rsidRPr="00725CAF">
        <w:rPr>
          <w:rFonts w:ascii="Times New Roman" w:hAnsi="Times New Roman" w:cs="Times New Roman"/>
          <w:sz w:val="24"/>
          <w:szCs w:val="24"/>
        </w:rPr>
        <w:t xml:space="preserve">в доме направить </w:t>
      </w:r>
      <w:r w:rsidR="0083608F" w:rsidRPr="00725CAF">
        <w:rPr>
          <w:rFonts w:ascii="Times New Roman" w:hAnsi="Times New Roman" w:cs="Times New Roman"/>
          <w:sz w:val="24"/>
          <w:szCs w:val="24"/>
        </w:rPr>
        <w:t xml:space="preserve"> по одному экземпляру оригинала настоящего </w:t>
      </w:r>
      <w:r w:rsidR="00B46FEA" w:rsidRPr="00725CAF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83608F" w:rsidRPr="00725CAF">
        <w:rPr>
          <w:rFonts w:ascii="Times New Roman" w:hAnsi="Times New Roman" w:cs="Times New Roman"/>
          <w:sz w:val="24"/>
          <w:szCs w:val="24"/>
        </w:rPr>
        <w:t>(</w:t>
      </w:r>
      <w:r w:rsidR="00B46FEA" w:rsidRPr="00725CAF">
        <w:rPr>
          <w:rFonts w:ascii="Times New Roman" w:hAnsi="Times New Roman" w:cs="Times New Roman"/>
          <w:sz w:val="24"/>
          <w:szCs w:val="24"/>
        </w:rPr>
        <w:t>со всеми приложениями</w:t>
      </w:r>
      <w:r w:rsidR="0083608F" w:rsidRPr="00725CAF">
        <w:rPr>
          <w:rFonts w:ascii="Times New Roman" w:hAnsi="Times New Roman" w:cs="Times New Roman"/>
          <w:sz w:val="24"/>
          <w:szCs w:val="24"/>
        </w:rPr>
        <w:t>)</w:t>
      </w:r>
      <w:r w:rsidR="00B46FEA" w:rsidRPr="00725CAF">
        <w:rPr>
          <w:rFonts w:ascii="Times New Roman" w:hAnsi="Times New Roman" w:cs="Times New Roman"/>
          <w:sz w:val="24"/>
          <w:szCs w:val="24"/>
        </w:rPr>
        <w:t xml:space="preserve"> в управляющую организацию, а также в адрес регионального оператора</w:t>
      </w:r>
      <w:r w:rsidR="00B46F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5FB" w:rsidRPr="004625FB" w:rsidRDefault="00D707A2" w:rsidP="00062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25FB" w:rsidRPr="00062BB0" w:rsidRDefault="004625FB" w:rsidP="00062B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BB0" w:rsidRPr="00062BB0" w:rsidRDefault="00062BB0" w:rsidP="00062BB0">
      <w:pPr>
        <w:pStyle w:val="a9"/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62BB0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062BB0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4625FB" w:rsidRPr="00062BB0" w:rsidRDefault="004625FB" w:rsidP="00062BB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3E8" w:rsidRDefault="004D7FD4" w:rsidP="00062BB0">
      <w:pPr>
        <w:pStyle w:val="ConsPlusNonformat"/>
        <w:widowControl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C213E8">
        <w:rPr>
          <w:rFonts w:ascii="Times New Roman" w:hAnsi="Times New Roman" w:cs="Times New Roman"/>
          <w:b/>
          <w:sz w:val="24"/>
          <w:szCs w:val="24"/>
        </w:rPr>
        <w:t>:</w:t>
      </w:r>
    </w:p>
    <w:p w:rsidR="00F86145" w:rsidRPr="00821B43" w:rsidRDefault="00EF3D3C" w:rsidP="00432588">
      <w:pPr>
        <w:pStyle w:val="ConsPlusNonformat"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СЛУШАЛИ</w:t>
      </w:r>
      <w:r w:rsidR="004D7FD4" w:rsidRPr="00821B4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4D7FD4" w:rsidRPr="00821B4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D7FD4" w:rsidRPr="00821B43">
        <w:rPr>
          <w:rFonts w:ascii="Times New Roman" w:hAnsi="Times New Roman" w:cs="Times New Roman"/>
          <w:sz w:val="24"/>
          <w:szCs w:val="24"/>
        </w:rPr>
        <w:t>).</w:t>
      </w:r>
    </w:p>
    <w:p w:rsidR="00725CAF" w:rsidRDefault="00EF3D3C" w:rsidP="00725CAF">
      <w:pPr>
        <w:jc w:val="both"/>
        <w:rPr>
          <w:rFonts w:ascii="Times New Roman" w:hAnsi="Times New Roman" w:cs="Times New Roman"/>
          <w:sz w:val="24"/>
          <w:szCs w:val="24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192A14" w:rsidRPr="00821B43">
        <w:rPr>
          <w:rFonts w:ascii="Times New Roman" w:hAnsi="Times New Roman" w:cs="Times New Roman"/>
          <w:sz w:val="24"/>
          <w:szCs w:val="24"/>
        </w:rPr>
        <w:t xml:space="preserve"> </w:t>
      </w:r>
      <w:r w:rsidR="00725CAF">
        <w:rPr>
          <w:rFonts w:ascii="Times New Roman" w:hAnsi="Times New Roman"/>
          <w:sz w:val="24"/>
          <w:szCs w:val="24"/>
        </w:rPr>
        <w:t>произвести зачет стоимости выполненных  работ по капитальному ремонту ________________________ в размере __________ рублей в  счет исполнения на будущий период обязательств по  уплате взносов на капитальный ремонт собственниками  помещений в  многоквартирном  доме.</w:t>
      </w:r>
      <w:r w:rsidR="00725CAF" w:rsidRPr="00F86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588" w:rsidRPr="00B2324F" w:rsidRDefault="00432588" w:rsidP="00432588">
      <w:pPr>
        <w:pStyle w:val="a9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A14" w:rsidRPr="00821B43" w:rsidRDefault="00192A14" w:rsidP="00062B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5FB" w:rsidRDefault="004625FB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lastRenderedPageBreak/>
        <w:t>Вопрос поставлен на голосование.</w:t>
      </w:r>
    </w:p>
    <w:p w:rsidR="004625FB" w:rsidRPr="00821B43" w:rsidRDefault="004625FB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4D7FD4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FD4" w:rsidRPr="00821B43" w:rsidRDefault="007A28B9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4D7FD4" w:rsidRPr="00821B43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EF3D3C" w:rsidP="00FE19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432588" w:rsidRDefault="00725CAF" w:rsidP="00462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зачет стоимости выполненных  работ по капитальному ремонту ________________________ в размере __________ рублей в  счет исполнения на будущий период обязательств по  уплате взносов на капитальный ремонт собственниками  помещений в  многоквартирном  доме.</w:t>
      </w:r>
    </w:p>
    <w:p w:rsidR="00725CAF" w:rsidRPr="00821B43" w:rsidRDefault="00725CAF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D3C" w:rsidRPr="00EF3D3C" w:rsidRDefault="00053951" w:rsidP="00062BB0">
      <w:pPr>
        <w:pStyle w:val="a9"/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</w:t>
      </w:r>
      <w:r w:rsidR="00EF3D3C" w:rsidRPr="00EF3D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A28B9" w:rsidRPr="00FE19CC" w:rsidRDefault="00DF4DB3" w:rsidP="004016A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____________________ (</w:t>
      </w:r>
      <w:r w:rsidR="007A28B9" w:rsidRPr="00FE19CC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61446" w:rsidRPr="00FE19CC" w:rsidRDefault="00DF4DB3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FE19CC">
        <w:rPr>
          <w:rFonts w:ascii="Times New Roman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="007A28B9"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="007A28B9" w:rsidRPr="00FE19CC">
        <w:rPr>
          <w:rFonts w:ascii="Times New Roman" w:hAnsi="Times New Roman" w:cs="Times New Roman"/>
          <w:sz w:val="24"/>
          <w:szCs w:val="24"/>
        </w:rPr>
        <w:t xml:space="preserve">) </w:t>
      </w:r>
      <w:r w:rsidR="0083608F" w:rsidRPr="00FE19CC">
        <w:rPr>
          <w:rFonts w:ascii="Times New Roman" w:hAnsi="Times New Roman" w:cs="Times New Roman"/>
          <w:sz w:val="24"/>
          <w:szCs w:val="24"/>
        </w:rPr>
        <w:t xml:space="preserve">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="00C213E8" w:rsidRPr="00FE19CC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Решение при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FE19CC"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принято (подчеркнуть)</w:t>
      </w:r>
    </w:p>
    <w:p w:rsidR="007A28B9" w:rsidRPr="00FE19CC" w:rsidRDefault="00DF4DB3" w:rsidP="00FE19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 w:rsidR="007A28B9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08F" w:rsidRDefault="0083608F" w:rsidP="00FE1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BA0009" w:rsidRDefault="004625FB" w:rsidP="00062BB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132573">
        <w:rPr>
          <w:rFonts w:ascii="Times New Roman" w:eastAsia="Calibri" w:hAnsi="Times New Roman" w:cs="Times New Roman"/>
          <w:b/>
          <w:sz w:val="24"/>
          <w:szCs w:val="24"/>
        </w:rPr>
        <w:t>четверт</w:t>
      </w:r>
      <w:r w:rsidRPr="00BA0009">
        <w:rPr>
          <w:rFonts w:ascii="Times New Roman" w:eastAsia="Calibri" w:hAnsi="Times New Roman" w:cs="Times New Roman"/>
          <w:b/>
          <w:sz w:val="24"/>
          <w:szCs w:val="24"/>
        </w:rPr>
        <w:t>ому вопросу</w:t>
      </w:r>
      <w:r w:rsidR="00BA0009" w:rsidRPr="00BA000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0B5F" w:rsidRPr="00BA0009" w:rsidRDefault="00F60B5F" w:rsidP="00F60B5F">
      <w:pPr>
        <w:pStyle w:val="a9"/>
        <w:tabs>
          <w:tab w:val="left" w:pos="284"/>
          <w:tab w:val="left" w:pos="426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5FB" w:rsidRPr="00BA0009" w:rsidRDefault="00BA0009" w:rsidP="00BA0009">
      <w:pPr>
        <w:pStyle w:val="a9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 xml:space="preserve"> ____________________ (</w:t>
      </w:r>
      <w:r w:rsidR="004625FB" w:rsidRPr="00BA0009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625FB" w:rsidRPr="004625FB" w:rsidRDefault="00BA0009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О </w:t>
      </w:r>
      <w:r w:rsidR="004625FB" w:rsidRPr="00821B43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r w:rsidR="004625FB"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BA0009" w:rsidRPr="00C213E8" w:rsidRDefault="00BA0009" w:rsidP="00BA00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Решение при</w:t>
      </w:r>
      <w:r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BA0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подчекнуть)</w:t>
      </w:r>
    </w:p>
    <w:p w:rsidR="004625FB" w:rsidRPr="00821B43" w:rsidRDefault="00BA0009" w:rsidP="00BA000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625FB" w:rsidRPr="004625FB" w:rsidRDefault="004625FB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F60B5F" w:rsidRDefault="004625FB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екретарь общего собрания ___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lastRenderedPageBreak/>
        <w:t>Счетная комиссия: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</w:t>
      </w:r>
      <w:r w:rsidRPr="00F60B5F">
        <w:rPr>
          <w:rFonts w:ascii="Times New Roman" w:hAnsi="Times New Roman" w:cs="Times New Roman"/>
          <w:sz w:val="24"/>
          <w:szCs w:val="24"/>
        </w:rPr>
        <w:t xml:space="preserve">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5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4625FB" w:rsidRPr="004625FB" w:rsidRDefault="00803BC2" w:rsidP="00462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625FB" w:rsidRPr="004625FB" w:rsidRDefault="004625FB" w:rsidP="004625FB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4625FB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Реестр собственников помещений дом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глашенных лиц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сутствующих</w:t>
      </w:r>
      <w:r w:rsidR="00A342EE">
        <w:rPr>
          <w:rFonts w:ascii="Times New Roman" w:hAnsi="Times New Roman" w:cs="Times New Roman"/>
          <w:sz w:val="24"/>
          <w:szCs w:val="24"/>
        </w:rPr>
        <w:t xml:space="preserve"> лиц</w:t>
      </w:r>
      <w:r w:rsidRPr="004625FB">
        <w:rPr>
          <w:rFonts w:ascii="Times New Roman" w:hAnsi="Times New Roman" w:cs="Times New Roman"/>
          <w:sz w:val="24"/>
          <w:szCs w:val="24"/>
        </w:rPr>
        <w:t xml:space="preserve"> 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F60B5F" w:rsidRPr="00F60B5F" w:rsidRDefault="00432588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F60B5F" w:rsidRPr="00F60B5F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 н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</w:t>
      </w:r>
      <w:r w:rsidR="00A342EE">
        <w:rPr>
          <w:rFonts w:ascii="Times New Roman" w:hAnsi="Times New Roman" w:cs="Times New Roman"/>
          <w:sz w:val="24"/>
          <w:szCs w:val="24"/>
        </w:rPr>
        <w:t xml:space="preserve"> присутствующих и</w:t>
      </w:r>
      <w:r w:rsidRPr="004625FB">
        <w:rPr>
          <w:rFonts w:ascii="Times New Roman" w:hAnsi="Times New Roman" w:cs="Times New Roman"/>
          <w:sz w:val="24"/>
          <w:szCs w:val="24"/>
        </w:rPr>
        <w:t xml:space="preserve"> приглашенных лиц (при наличии) __ л.</w:t>
      </w:r>
    </w:p>
    <w:p w:rsidR="004625FB" w:rsidRPr="004625FB" w:rsidRDefault="004625FB" w:rsidP="004625F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5CAF" w:rsidRDefault="00725CA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5CAF" w:rsidRDefault="00725CA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5CAF" w:rsidRDefault="00725CA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A342EE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="00803BC2"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803BC2" w:rsidP="0080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803BC2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 201__ г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ая площадь всех помещений  в доме     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   кв. м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е количество голосов  собственников  помещений в доме  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2552"/>
        <w:gridCol w:w="1134"/>
        <w:gridCol w:w="1134"/>
        <w:gridCol w:w="1984"/>
        <w:gridCol w:w="1701"/>
      </w:tblGrid>
      <w:tr w:rsidR="00A342EE" w:rsidRPr="00A342EE" w:rsidTr="00FE3361">
        <w:tc>
          <w:tcPr>
            <w:tcW w:w="851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2552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 w:rsidR="00F27A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в. м. )</w:t>
            </w:r>
          </w:p>
          <w:p w:rsidR="00A342EE" w:rsidRPr="00A342EE" w:rsidRDefault="00A342E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в</w:t>
            </w:r>
          </w:p>
          <w:p w:rsidR="00A342E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в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й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бс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нности</w:t>
            </w:r>
          </w:p>
        </w:tc>
        <w:tc>
          <w:tcPr>
            <w:tcW w:w="1984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собственности (индивидуальная/совместная/долевая)</w:t>
            </w:r>
          </w:p>
        </w:tc>
        <w:tc>
          <w:tcPr>
            <w:tcW w:w="1701" w:type="dxa"/>
          </w:tcPr>
          <w:p w:rsidR="00A342EE" w:rsidRPr="00A342EE" w:rsidRDefault="00F27A0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 документа, подтверждающего</w:t>
            </w:r>
            <w:r w:rsidR="00A342EE"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B5F" w:rsidRPr="00A342EE" w:rsidTr="00132573">
        <w:tc>
          <w:tcPr>
            <w:tcW w:w="4112" w:type="dxa"/>
            <w:gridSpan w:val="3"/>
          </w:tcPr>
          <w:p w:rsidR="00F60B5F" w:rsidRPr="00F60B5F" w:rsidRDefault="00F60B5F" w:rsidP="00F6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BC2" w:rsidRDefault="00803BC2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73" w:rsidRDefault="00132573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73" w:rsidRDefault="00132573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73" w:rsidRDefault="00132573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73" w:rsidRDefault="00132573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A0E" w:rsidRPr="00C2715C" w:rsidRDefault="00F27A0E" w:rsidP="00F27A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27A0E" w:rsidRPr="00C2715C" w:rsidRDefault="00F27A0E" w:rsidP="00F27A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7A0E" w:rsidRPr="00C2715C" w:rsidRDefault="00F27A0E" w:rsidP="00F2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УЮЩИЕ ЛИЦА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3119"/>
        <w:gridCol w:w="1134"/>
        <w:gridCol w:w="2551"/>
        <w:gridCol w:w="1559"/>
      </w:tblGrid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</w:t>
            </w:r>
            <w:r w:rsidR="00FE33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голосов</w:t>
            </w:r>
          </w:p>
        </w:tc>
        <w:tc>
          <w:tcPr>
            <w:tcW w:w="2551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,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дтверждающ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3544"/>
        <w:gridCol w:w="2977"/>
        <w:gridCol w:w="1842"/>
      </w:tblGrid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1446" w:rsidRDefault="00861446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573" w:rsidRDefault="0013257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573" w:rsidRDefault="0013257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573" w:rsidRDefault="0013257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573" w:rsidRDefault="0013257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CAF" w:rsidRDefault="00725CA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right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 xml:space="preserve">Инициатор собрания: </w:t>
      </w:r>
      <w:r w:rsidRPr="00274DF3">
        <w:rPr>
          <w:rFonts w:ascii="Times New Roman" w:hAnsi="Times New Roman" w:cs="Times New Roman"/>
          <w:sz w:val="24"/>
          <w:szCs w:val="24"/>
        </w:rPr>
        <w:t>собственник кв. ________________________________</w:t>
      </w:r>
    </w:p>
    <w:p w:rsidR="00274DF3" w:rsidRP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Форма собрания: очная</w:t>
      </w:r>
    </w:p>
    <w:p w:rsid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 многоквартирного дома!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274DF3" w:rsidRDefault="00274DF3" w:rsidP="00274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общего собрания: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Время проведения    ________________ 20___ г.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4502C" w:rsidRPr="00750915" w:rsidRDefault="00132573" w:rsidP="00D4502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1</w:t>
      </w:r>
      <w:r w:rsidR="00D4502C" w:rsidRPr="00750915">
        <w:rPr>
          <w:rFonts w:ascii="Times New Roman" w:hAnsi="Times New Roman" w:cs="Times New Roman"/>
          <w:sz w:val="24"/>
          <w:szCs w:val="24"/>
        </w:rPr>
        <w:t xml:space="preserve">. Избрание председателя и секретаря, счетной комиссии общего собрания собственников помещений многоквартирного дома. </w:t>
      </w:r>
    </w:p>
    <w:p w:rsidR="00D4502C" w:rsidRDefault="00D4502C" w:rsidP="00D450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2. </w:t>
      </w:r>
      <w:r w:rsidR="00725CAF" w:rsidRPr="00725CAF">
        <w:rPr>
          <w:rFonts w:ascii="Times New Roman" w:hAnsi="Times New Roman" w:cs="Times New Roman"/>
          <w:sz w:val="24"/>
        </w:rPr>
        <w:t>О зачете  стоимости выполненных работ по капитальному ремонту ____________________________________ в размере __________ рублей  в  счет  исполнения  на будущий период  обязательств  по  уплате взносов на капитальный ремонт собственниками помещений в многоквартирном  доме.</w:t>
      </w:r>
      <w:r w:rsidR="00725CAF">
        <w:rPr>
          <w:rFonts w:ascii="Times New Roman" w:hAnsi="Times New Roman" w:cs="Times New Roman"/>
          <w:sz w:val="24"/>
        </w:rPr>
        <w:t xml:space="preserve"> </w:t>
      </w:r>
    </w:p>
    <w:p w:rsidR="00D4502C" w:rsidRDefault="00D4502C" w:rsidP="00D450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A1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84A4A">
        <w:rPr>
          <w:rFonts w:ascii="Times New Roman" w:hAnsi="Times New Roman" w:cs="Times New Roman"/>
          <w:sz w:val="24"/>
          <w:szCs w:val="24"/>
        </w:rPr>
        <w:t xml:space="preserve"> выборе лица</w:t>
      </w:r>
      <w:r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>
        <w:rPr>
          <w:rFonts w:ascii="Times New Roman" w:hAnsi="Times New Roman" w:cs="Times New Roman"/>
          <w:sz w:val="24"/>
          <w:szCs w:val="24"/>
        </w:rPr>
        <w:t xml:space="preserve">в доме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D4502C" w:rsidRPr="004625FB" w:rsidRDefault="00D4502C" w:rsidP="00D450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4DF3" w:rsidRPr="00274DF3" w:rsidRDefault="00274DF3" w:rsidP="00D4502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_:__ ч. до __:__ ч. 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Инициатор общего собрания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74DF3" w:rsidRDefault="00147A51" w:rsidP="00147A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74DF3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             (ФИО)   </w:t>
      </w: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32573" w:rsidRDefault="0013257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32573" w:rsidRDefault="0013257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32573" w:rsidRDefault="0013257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32573" w:rsidRDefault="0013257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32573" w:rsidRDefault="0013257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32573" w:rsidRDefault="0013257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A0009" w:rsidRPr="00C2715C" w:rsidRDefault="00BA0009" w:rsidP="00BA000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сообщений о проведении общего собрания в общедоступных местах дома</w:t>
      </w:r>
    </w:p>
    <w:tbl>
      <w:tblPr>
        <w:tblStyle w:val="a8"/>
        <w:tblW w:w="0" w:type="auto"/>
        <w:tblLook w:val="04A0"/>
      </w:tblPr>
      <w:tblGrid>
        <w:gridCol w:w="769"/>
        <w:gridCol w:w="2741"/>
        <w:gridCol w:w="6096"/>
      </w:tblGrid>
      <w:tr w:rsidR="00BA0009" w:rsidTr="00BA0009">
        <w:tc>
          <w:tcPr>
            <w:tcW w:w="769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41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, подтверждающий факт уведомления собственников помещений </w:t>
            </w:r>
            <w:r w:rsidRPr="00BA0009">
              <w:rPr>
                <w:rFonts w:ascii="Times New Roman" w:hAnsi="Times New Roman" w:cs="Times New Roman"/>
                <w:sz w:val="28"/>
                <w:szCs w:val="28"/>
              </w:rPr>
              <w:t>(фото и т.д.)</w:t>
            </w:r>
          </w:p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94A" w:rsidRDefault="001C694A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2588" w:rsidRDefault="0043258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2588" w:rsidRDefault="0043258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Pr="00077B13" w:rsidRDefault="00432588" w:rsidP="00077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</w:t>
      </w:r>
      <w:r w:rsidR="00077B13" w:rsidRPr="00077B13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</w:p>
    <w:p w:rsidR="00077B13" w:rsidRPr="00077B13" w:rsidRDefault="00077B13" w:rsidP="00077B13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13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</w:t>
      </w:r>
    </w:p>
    <w:p w:rsidR="00077B13" w:rsidRPr="00077B13" w:rsidRDefault="00077B13" w:rsidP="00077B13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13">
        <w:rPr>
          <w:rFonts w:ascii="Times New Roman" w:hAnsi="Times New Roman" w:cs="Times New Roman"/>
          <w:b/>
          <w:sz w:val="24"/>
          <w:szCs w:val="24"/>
        </w:rPr>
        <w:t xml:space="preserve">В МНОГОКВАРТИРНОМ ДОМЕ, РАСПОЛОЖЕННОМ ПО АДРЕСУ: </w:t>
      </w:r>
    </w:p>
    <w:p w:rsidR="00077B13" w:rsidRPr="00077B13" w:rsidRDefault="00077B13" w:rsidP="00077B1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77B1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77B13" w:rsidRPr="00077B13" w:rsidRDefault="00077B13" w:rsidP="00077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B13" w:rsidRPr="00077B13" w:rsidRDefault="00077B13" w:rsidP="00077B13">
      <w:pPr>
        <w:spacing w:line="228" w:lineRule="auto"/>
        <w:ind w:left="-142" w:right="-710"/>
        <w:rPr>
          <w:rFonts w:ascii="Times New Roman" w:hAnsi="Times New Roman" w:cs="Times New Roman"/>
          <w:b/>
          <w:sz w:val="24"/>
          <w:szCs w:val="24"/>
        </w:rPr>
      </w:pPr>
      <w:r w:rsidRPr="00077B13">
        <w:rPr>
          <w:rFonts w:ascii="Times New Roman" w:hAnsi="Times New Roman" w:cs="Times New Roman"/>
          <w:b/>
          <w:sz w:val="24"/>
          <w:szCs w:val="24"/>
        </w:rPr>
        <w:t>ДАТА ПРОВЕДЕНИЯ ОБЩЕГО СОБРАНИЯ: ________________________</w:t>
      </w:r>
    </w:p>
    <w:p w:rsidR="00077B13" w:rsidRPr="00077B13" w:rsidRDefault="00077B13" w:rsidP="00077B13">
      <w:pPr>
        <w:spacing w:line="228" w:lineRule="auto"/>
        <w:ind w:left="-142" w:right="-710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b/>
          <w:sz w:val="24"/>
          <w:szCs w:val="24"/>
        </w:rPr>
        <w:t>МЕСТО ПРОВЕДЕНИЯ: __________________________________________</w:t>
      </w:r>
    </w:p>
    <w:p w:rsidR="00077B13" w:rsidRPr="00077B13" w:rsidRDefault="00077B13" w:rsidP="00077B13">
      <w:pPr>
        <w:autoSpaceDE w:val="0"/>
        <w:autoSpaceDN w:val="0"/>
        <w:adjustRightInd w:val="0"/>
        <w:spacing w:line="228" w:lineRule="auto"/>
        <w:ind w:left="-142" w:right="-7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7B13" w:rsidRPr="00077B13" w:rsidRDefault="00077B13" w:rsidP="00077B13">
      <w:pPr>
        <w:autoSpaceDE w:val="0"/>
        <w:autoSpaceDN w:val="0"/>
        <w:adjustRightInd w:val="0"/>
        <w:spacing w:after="120" w:line="228" w:lineRule="auto"/>
        <w:ind w:left="-142" w:right="-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B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DE22B6">
        <w:rPr>
          <w:rFonts w:ascii="Times New Roman" w:hAnsi="Times New Roman" w:cs="Times New Roman"/>
          <w:b/>
          <w:color w:val="000000"/>
          <w:sz w:val="24"/>
          <w:szCs w:val="24"/>
        </w:rPr>
        <w:t>первому вопросу</w:t>
      </w:r>
      <w:r w:rsidRPr="00077B1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77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(</w:t>
      </w:r>
      <w:r w:rsidRPr="00077B1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77B1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(</w:t>
      </w:r>
      <w:r w:rsidRPr="00077B1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77B13">
        <w:rPr>
          <w:rFonts w:ascii="Times New Roman" w:hAnsi="Times New Roman" w:cs="Times New Roman"/>
          <w:sz w:val="24"/>
          <w:szCs w:val="24"/>
        </w:rPr>
        <w:t>).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77B13">
        <w:rPr>
          <w:rFonts w:ascii="Times New Roman" w:hAnsi="Times New Roman" w:cs="Times New Roman"/>
          <w:sz w:val="24"/>
          <w:szCs w:val="24"/>
        </w:rPr>
        <w:t>)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77B13">
        <w:rPr>
          <w:rFonts w:ascii="Times New Roman" w:hAnsi="Times New Roman" w:cs="Times New Roman"/>
          <w:sz w:val="24"/>
          <w:szCs w:val="24"/>
        </w:rPr>
        <w:t>)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77B13">
        <w:rPr>
          <w:rFonts w:ascii="Times New Roman" w:hAnsi="Times New Roman" w:cs="Times New Roman"/>
          <w:sz w:val="24"/>
          <w:szCs w:val="24"/>
        </w:rPr>
        <w:t>)</w:t>
      </w:r>
    </w:p>
    <w:p w:rsidR="00DE22B6" w:rsidRDefault="00DE22B6" w:rsidP="00DE22B6">
      <w:pPr>
        <w:pStyle w:val="ConsPlusNonformat"/>
        <w:widowControl/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E22B6" w:rsidRDefault="00725CAF" w:rsidP="00DE2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зачет стоимости выполненных  работ по капитальному ремонту ________________________ в размере __________ рублей в  счет исполнения на будущий период обязательств по  уплате взносов на капитальный ремонт собственниками  помещений в  многоквартирном  доме.</w:t>
      </w:r>
    </w:p>
    <w:p w:rsidR="00725CAF" w:rsidRPr="00821B43" w:rsidRDefault="00725CAF" w:rsidP="00DE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B6" w:rsidRPr="00EF3D3C" w:rsidRDefault="00DE22B6" w:rsidP="00DE22B6">
      <w:pPr>
        <w:pStyle w:val="a9"/>
        <w:tabs>
          <w:tab w:val="left" w:pos="426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:</w:t>
      </w:r>
    </w:p>
    <w:p w:rsidR="00DE22B6" w:rsidRDefault="00DE22B6" w:rsidP="00DE22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DE22B6" w:rsidRDefault="00DE22B6" w:rsidP="00DE22B6">
      <w:pPr>
        <w:pStyle w:val="a9"/>
        <w:tabs>
          <w:tab w:val="left" w:pos="284"/>
          <w:tab w:val="left" w:pos="426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</w:rPr>
        <w:t>четверт</w:t>
      </w:r>
      <w:r w:rsidRPr="00BA0009">
        <w:rPr>
          <w:rFonts w:ascii="Times New Roman" w:eastAsia="Calibri" w:hAnsi="Times New Roman" w:cs="Times New Roman"/>
          <w:b/>
          <w:sz w:val="24"/>
          <w:szCs w:val="24"/>
        </w:rPr>
        <w:t>ому вопросу:</w:t>
      </w:r>
    </w:p>
    <w:p w:rsidR="00DE22B6" w:rsidRPr="004625FB" w:rsidRDefault="00DE22B6" w:rsidP="00DE22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77B13" w:rsidSect="00132573">
          <w:pgSz w:w="11906" w:h="16838"/>
          <w:pgMar w:top="142" w:right="851" w:bottom="284" w:left="1418" w:header="709" w:footer="709" w:gutter="0"/>
          <w:cols w:space="708"/>
          <w:docGrid w:linePitch="360"/>
        </w:sectPr>
      </w:pPr>
    </w:p>
    <w:p w:rsidR="00250BCB" w:rsidRPr="00666306" w:rsidRDefault="00250BCB" w:rsidP="00250BC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  ---  к ПРОТОКОЛУ № ___</w:t>
      </w:r>
    </w:p>
    <w:p w:rsidR="00250BCB" w:rsidRPr="00666306" w:rsidRDefault="00250BCB" w:rsidP="00250B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собрания собственников помещений в многоквартирном доме</w:t>
      </w:r>
    </w:p>
    <w:p w:rsidR="00250BCB" w:rsidRPr="00666306" w:rsidRDefault="00250BCB" w:rsidP="00250B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BCB" w:rsidRPr="00666306" w:rsidRDefault="00250BCB" w:rsidP="00250B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3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естр присутствующих  на общем собрании собственников МКД и  решение </w:t>
      </w:r>
    </w:p>
    <w:p w:rsidR="00250BCB" w:rsidRPr="00666306" w:rsidRDefault="00250BCB" w:rsidP="00250B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3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бственников помещений в МКД по вопросам, поставленным на голосовании в повестку дня на общем собрании собственников, проводимом в форме очного голосования по адресу: г. (пос.)_________________________________,                                                                              ул. ________________________________________,  дом № _______    от «___»____________20__г.</w:t>
      </w:r>
    </w:p>
    <w:p w:rsidR="00250BCB" w:rsidRPr="00666306" w:rsidRDefault="00250BCB" w:rsidP="00250B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tbl>
      <w:tblPr>
        <w:tblW w:w="5236" w:type="pct"/>
        <w:tblLayout w:type="fixed"/>
        <w:tblLook w:val="0000"/>
      </w:tblPr>
      <w:tblGrid>
        <w:gridCol w:w="485"/>
        <w:gridCol w:w="2077"/>
        <w:gridCol w:w="2647"/>
        <w:gridCol w:w="711"/>
        <w:gridCol w:w="290"/>
        <w:gridCol w:w="272"/>
        <w:gridCol w:w="7"/>
        <w:gridCol w:w="234"/>
        <w:gridCol w:w="25"/>
        <w:gridCol w:w="263"/>
        <w:gridCol w:w="28"/>
        <w:gridCol w:w="214"/>
        <w:gridCol w:w="28"/>
        <w:gridCol w:w="260"/>
        <w:gridCol w:w="28"/>
        <w:gridCol w:w="214"/>
        <w:gridCol w:w="28"/>
        <w:gridCol w:w="260"/>
        <w:gridCol w:w="12"/>
        <w:gridCol w:w="279"/>
        <w:gridCol w:w="254"/>
        <w:gridCol w:w="25"/>
        <w:gridCol w:w="266"/>
        <w:gridCol w:w="6"/>
        <w:gridCol w:w="273"/>
        <w:gridCol w:w="19"/>
        <w:gridCol w:w="226"/>
        <w:gridCol w:w="22"/>
        <w:gridCol w:w="115"/>
        <w:gridCol w:w="201"/>
        <w:gridCol w:w="242"/>
        <w:gridCol w:w="288"/>
        <w:gridCol w:w="242"/>
        <w:gridCol w:w="282"/>
        <w:gridCol w:w="285"/>
        <w:gridCol w:w="266"/>
        <w:gridCol w:w="344"/>
        <w:gridCol w:w="28"/>
        <w:gridCol w:w="211"/>
        <w:gridCol w:w="288"/>
        <w:gridCol w:w="25"/>
        <w:gridCol w:w="242"/>
        <w:gridCol w:w="288"/>
        <w:gridCol w:w="12"/>
        <w:gridCol w:w="288"/>
        <w:gridCol w:w="242"/>
        <w:gridCol w:w="19"/>
        <w:gridCol w:w="260"/>
        <w:gridCol w:w="19"/>
        <w:gridCol w:w="260"/>
        <w:gridCol w:w="28"/>
        <w:gridCol w:w="276"/>
        <w:gridCol w:w="1279"/>
      </w:tblGrid>
      <w:tr w:rsidR="00250BCB" w:rsidRPr="00666306" w:rsidTr="006219EB">
        <w:trPr>
          <w:cantSplit/>
          <w:trHeight w:val="3003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63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кв/ </w:t>
            </w: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8"/>
                <w:szCs w:val="18"/>
              </w:rPr>
              <w:t>пом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6306">
              <w:rPr>
                <w:rFonts w:ascii="Times New Roman" w:eastAsia="Times New Roman" w:hAnsi="Times New Roman" w:cs="Times New Roman"/>
                <w:sz w:val="18"/>
                <w:szCs w:val="18"/>
              </w:rPr>
              <w:t>ФИО</w:t>
            </w:r>
          </w:p>
          <w:p w:rsidR="00250BCB" w:rsidRPr="00666306" w:rsidRDefault="00250BCB" w:rsidP="00621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юр. лица)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306">
              <w:rPr>
                <w:rFonts w:ascii="Times New Roman" w:eastAsia="Times New Roman" w:hAnsi="Times New Roman" w:cs="Times New Roman"/>
              </w:rPr>
              <w:t>Сведения о документе, подтверждающем право</w:t>
            </w:r>
          </w:p>
          <w:p w:rsidR="00250BCB" w:rsidRPr="00666306" w:rsidRDefault="00250BCB" w:rsidP="00621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</w:rPr>
              <w:t xml:space="preserve">собственности лица, участвующего в голосовании </w:t>
            </w: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лощадь, принадлежащая </w:t>
            </w: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обственнику помещенияв соответствии </w:t>
            </w: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 документом на право собственности </w:t>
            </w:r>
          </w:p>
        </w:tc>
        <w:tc>
          <w:tcPr>
            <w:tcW w:w="2666" w:type="pct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2"/>
                <w:lang w:eastAsia="ar-SA"/>
              </w:rPr>
              <w:t xml:space="preserve">Количество голосов, поданных собственником помещения (представителем собственника помещения), при голосовании по вопросам: </w:t>
            </w:r>
          </w:p>
          <w:p w:rsidR="00250BCB" w:rsidRPr="00666306" w:rsidRDefault="00250BCB" w:rsidP="006219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</w:rPr>
              <w:t>Избрать председателем общего собрания   МКД  _________________________________</w:t>
            </w:r>
          </w:p>
          <w:p w:rsidR="00250BCB" w:rsidRPr="00666306" w:rsidRDefault="00250BCB" w:rsidP="006219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кретарем  общего собрания МКД ______________________________________________</w:t>
            </w:r>
          </w:p>
          <w:p w:rsidR="00250BCB" w:rsidRPr="00666306" w:rsidRDefault="00250BCB" w:rsidP="006219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ами счетной комиссии  _____________________________________________________</w:t>
            </w:r>
          </w:p>
          <w:p w:rsidR="00250BCB" w:rsidRPr="00250BCB" w:rsidRDefault="00250BCB" w:rsidP="006219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BC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</w:t>
            </w:r>
          </w:p>
          <w:p w:rsidR="00250BCB" w:rsidRDefault="00250BCB" w:rsidP="00250B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B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50BCB">
              <w:rPr>
                <w:rFonts w:ascii="Times New Roman" w:hAnsi="Times New Roman" w:cs="Times New Roman"/>
                <w:sz w:val="20"/>
                <w:szCs w:val="20"/>
              </w:rPr>
              <w:t>. Зачесть стоимость выполненных работ по капитальному ремонту ____________________________________ в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 __________ рублей  в  счет </w:t>
            </w:r>
            <w:r w:rsidRPr="00250BCB">
              <w:rPr>
                <w:rFonts w:ascii="Times New Roman" w:hAnsi="Times New Roman" w:cs="Times New Roman"/>
                <w:sz w:val="20"/>
                <w:szCs w:val="20"/>
              </w:rPr>
              <w:t>исполнения  на будущий период  обязательств  по  уплате взносов на капитальный ремонт собственниками помещений в многоквартирном  доме.</w:t>
            </w:r>
          </w:p>
          <w:p w:rsidR="00250BCB" w:rsidRPr="00666306" w:rsidRDefault="00250BCB" w:rsidP="00250BC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ать лицом, уполномоченным  собственниками помещений в доме направить  по одному экземпляру оригинала настоящего протокола (со всеми приложениями) в УК, а также в адрес  РО _____________________________________________________________________</w:t>
            </w:r>
          </w:p>
          <w:p w:rsidR="00250BCB" w:rsidRPr="00666306" w:rsidRDefault="00250BCB" w:rsidP="00250BC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3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.Определить  местом  хранения протокола общего собрания  в МКД  по вопросам, поставленным на голосование _____________________________________________________ </w:t>
            </w: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3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 собственника помещения (представителя собственника помещения)</w:t>
            </w:r>
          </w:p>
        </w:tc>
      </w:tr>
      <w:tr w:rsidR="00250BCB" w:rsidRPr="00666306" w:rsidTr="006219EB">
        <w:trPr>
          <w:cantSplit/>
          <w:trHeight w:hRule="exact" w:val="203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50BCB" w:rsidRPr="00666306" w:rsidRDefault="00250BCB" w:rsidP="006219EB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887" w:type="pct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911" w:type="pct"/>
            <w:gridSpan w:val="16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держался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BCB" w:rsidRPr="00666306" w:rsidTr="006219EB">
        <w:trPr>
          <w:cantSplit/>
          <w:trHeight w:val="233"/>
        </w:trPr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textDirection w:val="btLr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BCB" w:rsidRPr="00666306" w:rsidTr="006219EB">
        <w:trPr>
          <w:trHeight w:val="1244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сего количество голосов 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pct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голосов собственников, присутствующих на собрании: ___________</w:t>
            </w:r>
          </w:p>
        </w:tc>
      </w:tr>
      <w:tr w:rsidR="00250BCB" w:rsidRPr="00666306" w:rsidTr="006219EB">
        <w:tc>
          <w:tcPr>
            <w:tcW w:w="2170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собственников помещений, присутствующих на собрании, проценты</w:t>
            </w:r>
          </w:p>
        </w:tc>
        <w:tc>
          <w:tcPr>
            <w:tcW w:w="918" w:type="pct"/>
            <w:gridSpan w:val="21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pct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50BCB" w:rsidRPr="00666306" w:rsidTr="006219EB">
        <w:tc>
          <w:tcPr>
            <w:tcW w:w="2170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всех собственников помещений в многоквартирном доме, проценты</w:t>
            </w:r>
          </w:p>
        </w:tc>
        <w:tc>
          <w:tcPr>
            <w:tcW w:w="918" w:type="pct"/>
            <w:gridSpan w:val="21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pct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50BCB" w:rsidRPr="00666306" w:rsidTr="006219EB">
        <w:tc>
          <w:tcPr>
            <w:tcW w:w="2170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метка о принятии решения</w:t>
            </w:r>
          </w:p>
        </w:tc>
        <w:tc>
          <w:tcPr>
            <w:tcW w:w="2830" w:type="pct"/>
            <w:gridSpan w:val="4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___________(решение принято количеством голосов__________ или решение не принято)</w:t>
            </w:r>
          </w:p>
        </w:tc>
      </w:tr>
      <w:tr w:rsidR="00250BCB" w:rsidRPr="00666306" w:rsidTr="006219EB">
        <w:tc>
          <w:tcPr>
            <w:tcW w:w="2170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0" w:type="pct"/>
            <w:gridSpan w:val="4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B" w:rsidRPr="00666306" w:rsidRDefault="00250BCB" w:rsidP="006219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250BCB" w:rsidRPr="00666306" w:rsidRDefault="00250BCB" w:rsidP="00250BCB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BCB" w:rsidRPr="00666306" w:rsidRDefault="00250BCB" w:rsidP="00250BCB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BCB" w:rsidRPr="00666306" w:rsidRDefault="00250BCB" w:rsidP="00250BCB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30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: </w:t>
      </w:r>
    </w:p>
    <w:p w:rsidR="00250BCB" w:rsidRPr="00666306" w:rsidRDefault="00250BCB" w:rsidP="00250BCB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BCB" w:rsidRPr="00666306" w:rsidRDefault="00250BCB" w:rsidP="00250BCB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BCB" w:rsidRPr="00666306" w:rsidRDefault="00250BCB" w:rsidP="00250BCB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666306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 (</w:t>
      </w:r>
      <w:r w:rsidRPr="00666306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Pr="00666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6306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250BCB" w:rsidRPr="00666306" w:rsidRDefault="00250BCB" w:rsidP="00250BCB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BCB" w:rsidRPr="00666306" w:rsidRDefault="00250BCB" w:rsidP="00250BCB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306">
        <w:rPr>
          <w:rFonts w:ascii="Times New Roman" w:eastAsia="Times New Roman" w:hAnsi="Times New Roman" w:cs="Times New Roman"/>
          <w:b/>
          <w:sz w:val="24"/>
          <w:szCs w:val="24"/>
        </w:rPr>
        <w:t>Секретарь собрания:</w:t>
      </w:r>
    </w:p>
    <w:p w:rsidR="00250BCB" w:rsidRPr="00666306" w:rsidRDefault="00250BCB" w:rsidP="00250BCB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BCB" w:rsidRPr="00666306" w:rsidRDefault="00250BCB" w:rsidP="00250BCB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BCB" w:rsidRPr="00666306" w:rsidRDefault="00250BCB" w:rsidP="00250BCB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666306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 (</w:t>
      </w:r>
      <w:r w:rsidRPr="00666306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Pr="00666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6306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250BCB" w:rsidRPr="00666306" w:rsidRDefault="00250BCB" w:rsidP="00250BCB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BCB" w:rsidRPr="00666306" w:rsidRDefault="00250BCB" w:rsidP="00250BCB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BCB" w:rsidRPr="00666306" w:rsidRDefault="00250BCB" w:rsidP="00250BCB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306">
        <w:rPr>
          <w:rFonts w:ascii="Times New Roman" w:eastAsia="Times New Roman" w:hAnsi="Times New Roman" w:cs="Times New Roman"/>
          <w:b/>
          <w:sz w:val="24"/>
          <w:szCs w:val="24"/>
        </w:rPr>
        <w:t>Члены  счетной комиссии:</w:t>
      </w:r>
    </w:p>
    <w:p w:rsidR="00250BCB" w:rsidRPr="00666306" w:rsidRDefault="00250BCB" w:rsidP="00250BCB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BCB" w:rsidRPr="00666306" w:rsidRDefault="00250BCB" w:rsidP="00250BCB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6306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 (</w:t>
      </w:r>
      <w:r w:rsidRPr="00666306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Pr="00666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6306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250BCB" w:rsidRPr="00666306" w:rsidRDefault="00250BCB" w:rsidP="00250BCB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250BCB" w:rsidRPr="00666306" w:rsidRDefault="00250BCB" w:rsidP="00250BCB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6306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 (</w:t>
      </w:r>
      <w:r w:rsidRPr="00666306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Pr="00666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6306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250BCB" w:rsidRPr="00666306" w:rsidRDefault="00250BCB" w:rsidP="00250BCB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250BCB" w:rsidRPr="00666306" w:rsidRDefault="00250BCB" w:rsidP="00250BCB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666306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 (</w:t>
      </w:r>
      <w:r w:rsidRPr="00666306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Pr="00666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6306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250BCB" w:rsidRPr="00666306" w:rsidRDefault="00250BCB" w:rsidP="00250BC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0BCB" w:rsidRDefault="00250BCB" w:rsidP="00250B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BCB" w:rsidRPr="007E3CB9" w:rsidRDefault="00250BCB" w:rsidP="00250BCB">
      <w:pPr>
        <w:tabs>
          <w:tab w:val="left" w:pos="13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50BCB" w:rsidRPr="007E3CB9" w:rsidSect="00F91551">
      <w:footnotePr>
        <w:pos w:val="beneathText"/>
      </w:footnotePr>
      <w:pgSz w:w="16837" w:h="11905" w:orient="landscape"/>
      <w:pgMar w:top="585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85A" w:rsidRDefault="0014485A" w:rsidP="0009594A">
      <w:pPr>
        <w:spacing w:after="0" w:line="240" w:lineRule="auto"/>
      </w:pPr>
      <w:r>
        <w:separator/>
      </w:r>
    </w:p>
  </w:endnote>
  <w:endnote w:type="continuationSeparator" w:id="0">
    <w:p w:rsidR="0014485A" w:rsidRDefault="0014485A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85A" w:rsidRDefault="0014485A" w:rsidP="0009594A">
      <w:pPr>
        <w:spacing w:after="0" w:line="240" w:lineRule="auto"/>
      </w:pPr>
      <w:r>
        <w:separator/>
      </w:r>
    </w:p>
  </w:footnote>
  <w:footnote w:type="continuationSeparator" w:id="0">
    <w:p w:rsidR="0014485A" w:rsidRDefault="0014485A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A369A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8CF"/>
    <w:multiLevelType w:val="hybridMultilevel"/>
    <w:tmpl w:val="1C706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03EB4"/>
    <w:multiLevelType w:val="hybridMultilevel"/>
    <w:tmpl w:val="DBEA31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86EB8"/>
    <w:multiLevelType w:val="hybridMultilevel"/>
    <w:tmpl w:val="BE78B4A2"/>
    <w:lvl w:ilvl="0" w:tplc="1CC05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C6181"/>
    <w:multiLevelType w:val="singleLevel"/>
    <w:tmpl w:val="8132F5AC"/>
    <w:lvl w:ilvl="0">
      <w:start w:val="1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9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6033E2"/>
    <w:multiLevelType w:val="multilevel"/>
    <w:tmpl w:val="F79A5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31438D"/>
    <w:multiLevelType w:val="hybridMultilevel"/>
    <w:tmpl w:val="9E4A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9E0D30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D4274"/>
    <w:multiLevelType w:val="hybridMultilevel"/>
    <w:tmpl w:val="435CB280"/>
    <w:lvl w:ilvl="0" w:tplc="5BB6A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B7076"/>
    <w:multiLevelType w:val="hybridMultilevel"/>
    <w:tmpl w:val="5652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C06D9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42419"/>
    <w:multiLevelType w:val="hybridMultilevel"/>
    <w:tmpl w:val="B8A290AC"/>
    <w:lvl w:ilvl="0" w:tplc="2E0CD4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E2790"/>
    <w:multiLevelType w:val="hybridMultilevel"/>
    <w:tmpl w:val="14A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8"/>
  </w:num>
  <w:num w:numId="9">
    <w:abstractNumId w:val="12"/>
  </w:num>
  <w:num w:numId="10">
    <w:abstractNumId w:val="21"/>
  </w:num>
  <w:num w:numId="11">
    <w:abstractNumId w:val="13"/>
  </w:num>
  <w:num w:numId="12">
    <w:abstractNumId w:val="2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9"/>
  </w:num>
  <w:num w:numId="19">
    <w:abstractNumId w:val="20"/>
  </w:num>
  <w:num w:numId="20">
    <w:abstractNumId w:val="7"/>
  </w:num>
  <w:num w:numId="21">
    <w:abstractNumId w:val="8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8"/>
  </w:num>
  <w:num w:numId="23">
    <w:abstractNumId w:val="8"/>
    <w:lvlOverride w:ilvl="0">
      <w:startOverride w:val="1"/>
    </w:lvlOverride>
  </w:num>
  <w:num w:numId="24">
    <w:abstractNumId w:val="1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94A"/>
    <w:rsid w:val="000402DD"/>
    <w:rsid w:val="00043A0E"/>
    <w:rsid w:val="00046AD9"/>
    <w:rsid w:val="00053951"/>
    <w:rsid w:val="00056B38"/>
    <w:rsid w:val="0006184A"/>
    <w:rsid w:val="00062BB0"/>
    <w:rsid w:val="00067A43"/>
    <w:rsid w:val="00077B13"/>
    <w:rsid w:val="00086F36"/>
    <w:rsid w:val="000875FF"/>
    <w:rsid w:val="00093072"/>
    <w:rsid w:val="00093E2A"/>
    <w:rsid w:val="00094929"/>
    <w:rsid w:val="0009594A"/>
    <w:rsid w:val="000C2393"/>
    <w:rsid w:val="000D1D68"/>
    <w:rsid w:val="000D7938"/>
    <w:rsid w:val="000E3F97"/>
    <w:rsid w:val="000E5937"/>
    <w:rsid w:val="00122B59"/>
    <w:rsid w:val="00132573"/>
    <w:rsid w:val="0014485A"/>
    <w:rsid w:val="00147A51"/>
    <w:rsid w:val="00162E3D"/>
    <w:rsid w:val="00184A4A"/>
    <w:rsid w:val="00184F5B"/>
    <w:rsid w:val="00192A14"/>
    <w:rsid w:val="001C694A"/>
    <w:rsid w:val="001F70ED"/>
    <w:rsid w:val="00231D2E"/>
    <w:rsid w:val="00241940"/>
    <w:rsid w:val="00250BCB"/>
    <w:rsid w:val="00274DF3"/>
    <w:rsid w:val="00285720"/>
    <w:rsid w:val="002D1781"/>
    <w:rsid w:val="002D5741"/>
    <w:rsid w:val="002F3893"/>
    <w:rsid w:val="00310B73"/>
    <w:rsid w:val="0031764E"/>
    <w:rsid w:val="00323752"/>
    <w:rsid w:val="003319B0"/>
    <w:rsid w:val="00367DA3"/>
    <w:rsid w:val="003836D1"/>
    <w:rsid w:val="003D62E6"/>
    <w:rsid w:val="003E0307"/>
    <w:rsid w:val="003F1CF9"/>
    <w:rsid w:val="004016A6"/>
    <w:rsid w:val="004054A4"/>
    <w:rsid w:val="0041154C"/>
    <w:rsid w:val="00432588"/>
    <w:rsid w:val="00456B63"/>
    <w:rsid w:val="004625FB"/>
    <w:rsid w:val="0047359B"/>
    <w:rsid w:val="004900FF"/>
    <w:rsid w:val="004A0975"/>
    <w:rsid w:val="004A5F39"/>
    <w:rsid w:val="004A6E71"/>
    <w:rsid w:val="004B630D"/>
    <w:rsid w:val="004D75B4"/>
    <w:rsid w:val="004D7FD4"/>
    <w:rsid w:val="004E0B8F"/>
    <w:rsid w:val="004E49C8"/>
    <w:rsid w:val="00507387"/>
    <w:rsid w:val="005213F2"/>
    <w:rsid w:val="00544E19"/>
    <w:rsid w:val="00593535"/>
    <w:rsid w:val="005A4944"/>
    <w:rsid w:val="005B1CA7"/>
    <w:rsid w:val="005B20AD"/>
    <w:rsid w:val="005C2979"/>
    <w:rsid w:val="005D2401"/>
    <w:rsid w:val="005F52B3"/>
    <w:rsid w:val="005F6DD3"/>
    <w:rsid w:val="0061231A"/>
    <w:rsid w:val="00626313"/>
    <w:rsid w:val="006566BF"/>
    <w:rsid w:val="00665F75"/>
    <w:rsid w:val="0068265F"/>
    <w:rsid w:val="006A3666"/>
    <w:rsid w:val="006B344D"/>
    <w:rsid w:val="006B7EE6"/>
    <w:rsid w:val="006D57ED"/>
    <w:rsid w:val="00713785"/>
    <w:rsid w:val="007204E3"/>
    <w:rsid w:val="00725CAF"/>
    <w:rsid w:val="0073400A"/>
    <w:rsid w:val="00750915"/>
    <w:rsid w:val="00754EC3"/>
    <w:rsid w:val="00780087"/>
    <w:rsid w:val="007824FF"/>
    <w:rsid w:val="0078397A"/>
    <w:rsid w:val="007A28B9"/>
    <w:rsid w:val="007B37FC"/>
    <w:rsid w:val="007C32A3"/>
    <w:rsid w:val="007E3CB9"/>
    <w:rsid w:val="007E6813"/>
    <w:rsid w:val="007E6DB7"/>
    <w:rsid w:val="007F4085"/>
    <w:rsid w:val="007F4AD0"/>
    <w:rsid w:val="007F5079"/>
    <w:rsid w:val="00803BC2"/>
    <w:rsid w:val="0081155D"/>
    <w:rsid w:val="00821B43"/>
    <w:rsid w:val="00832B72"/>
    <w:rsid w:val="0083608F"/>
    <w:rsid w:val="008413F2"/>
    <w:rsid w:val="00861446"/>
    <w:rsid w:val="00880D7E"/>
    <w:rsid w:val="008E0932"/>
    <w:rsid w:val="00954086"/>
    <w:rsid w:val="00965A3D"/>
    <w:rsid w:val="00972D46"/>
    <w:rsid w:val="00973CC5"/>
    <w:rsid w:val="00A03357"/>
    <w:rsid w:val="00A22ECF"/>
    <w:rsid w:val="00A31BCB"/>
    <w:rsid w:val="00A342EE"/>
    <w:rsid w:val="00A35BAC"/>
    <w:rsid w:val="00A41AE8"/>
    <w:rsid w:val="00A6168D"/>
    <w:rsid w:val="00A86D69"/>
    <w:rsid w:val="00A965FD"/>
    <w:rsid w:val="00AB4B45"/>
    <w:rsid w:val="00AE327D"/>
    <w:rsid w:val="00AE423F"/>
    <w:rsid w:val="00B017D7"/>
    <w:rsid w:val="00B27D32"/>
    <w:rsid w:val="00B440FE"/>
    <w:rsid w:val="00B46FEA"/>
    <w:rsid w:val="00B54EDE"/>
    <w:rsid w:val="00BA0009"/>
    <w:rsid w:val="00BD6DC7"/>
    <w:rsid w:val="00C10E8C"/>
    <w:rsid w:val="00C213E8"/>
    <w:rsid w:val="00C26BBB"/>
    <w:rsid w:val="00C351C1"/>
    <w:rsid w:val="00C47CEB"/>
    <w:rsid w:val="00C878CB"/>
    <w:rsid w:val="00CC3653"/>
    <w:rsid w:val="00CC5C36"/>
    <w:rsid w:val="00CD1897"/>
    <w:rsid w:val="00CF4EB3"/>
    <w:rsid w:val="00D03379"/>
    <w:rsid w:val="00D15668"/>
    <w:rsid w:val="00D43210"/>
    <w:rsid w:val="00D44BF8"/>
    <w:rsid w:val="00D4502C"/>
    <w:rsid w:val="00D53C35"/>
    <w:rsid w:val="00D707A2"/>
    <w:rsid w:val="00D77924"/>
    <w:rsid w:val="00D91083"/>
    <w:rsid w:val="00D93C27"/>
    <w:rsid w:val="00DA3F88"/>
    <w:rsid w:val="00DC0CEE"/>
    <w:rsid w:val="00DD106E"/>
    <w:rsid w:val="00DD2905"/>
    <w:rsid w:val="00DD3807"/>
    <w:rsid w:val="00DD5181"/>
    <w:rsid w:val="00DD7883"/>
    <w:rsid w:val="00DE22B6"/>
    <w:rsid w:val="00DF4DB3"/>
    <w:rsid w:val="00E02BED"/>
    <w:rsid w:val="00E1165C"/>
    <w:rsid w:val="00E26BFD"/>
    <w:rsid w:val="00E32077"/>
    <w:rsid w:val="00E47851"/>
    <w:rsid w:val="00E770AC"/>
    <w:rsid w:val="00E82AC4"/>
    <w:rsid w:val="00E90469"/>
    <w:rsid w:val="00E9726D"/>
    <w:rsid w:val="00EC2F53"/>
    <w:rsid w:val="00EE01B1"/>
    <w:rsid w:val="00EE6E15"/>
    <w:rsid w:val="00EF2AFD"/>
    <w:rsid w:val="00EF3D3C"/>
    <w:rsid w:val="00F04251"/>
    <w:rsid w:val="00F27A0E"/>
    <w:rsid w:val="00F42A8C"/>
    <w:rsid w:val="00F60B5F"/>
    <w:rsid w:val="00F61797"/>
    <w:rsid w:val="00F86145"/>
    <w:rsid w:val="00F96282"/>
    <w:rsid w:val="00FE0692"/>
    <w:rsid w:val="00FE19CC"/>
    <w:rsid w:val="00FE3361"/>
    <w:rsid w:val="00FF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B4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6313"/>
    <w:pPr>
      <w:ind w:left="720"/>
      <w:contextualSpacing/>
    </w:pPr>
  </w:style>
  <w:style w:type="numbering" w:customStyle="1" w:styleId="10">
    <w:name w:val="Нет списка1"/>
    <w:next w:val="a2"/>
    <w:semiHidden/>
    <w:rsid w:val="00626313"/>
  </w:style>
  <w:style w:type="numbering" w:customStyle="1" w:styleId="2">
    <w:name w:val="Нет списка2"/>
    <w:next w:val="a2"/>
    <w:uiPriority w:val="99"/>
    <w:semiHidden/>
    <w:unhideWhenUsed/>
    <w:rsid w:val="00250BCB"/>
  </w:style>
  <w:style w:type="numbering" w:customStyle="1" w:styleId="11">
    <w:name w:val="Нет списка11"/>
    <w:next w:val="a2"/>
    <w:semiHidden/>
    <w:rsid w:val="00250BCB"/>
  </w:style>
  <w:style w:type="table" w:customStyle="1" w:styleId="12">
    <w:name w:val="Сетка таблицы1"/>
    <w:basedOn w:val="a1"/>
    <w:next w:val="a8"/>
    <w:uiPriority w:val="59"/>
    <w:rsid w:val="00250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250BCB"/>
  </w:style>
  <w:style w:type="paragraph" w:customStyle="1" w:styleId="aa">
    <w:name w:val="Заголовок"/>
    <w:basedOn w:val="a"/>
    <w:next w:val="ab"/>
    <w:rsid w:val="00250BCB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250BC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50BC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b"/>
    <w:uiPriority w:val="99"/>
    <w:rsid w:val="00250BCB"/>
    <w:rPr>
      <w:rFonts w:cs="Tahoma"/>
    </w:rPr>
  </w:style>
  <w:style w:type="paragraph" w:styleId="ae">
    <w:name w:val="Title"/>
    <w:basedOn w:val="a"/>
    <w:link w:val="af"/>
    <w:uiPriority w:val="10"/>
    <w:qFormat/>
    <w:rsid w:val="00250BCB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rsid w:val="00250BCB"/>
    <w:rPr>
      <w:rFonts w:ascii="Times New Roman" w:eastAsia="Times New Roman" w:hAnsi="Times New Roman" w:cs="Tahoma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250BCB"/>
    <w:pPr>
      <w:widowControl w:val="0"/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index heading"/>
    <w:basedOn w:val="a"/>
    <w:uiPriority w:val="99"/>
    <w:semiHidden/>
    <w:rsid w:val="00250BC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f1">
    <w:name w:val="Содержимое таблицы"/>
    <w:basedOn w:val="a"/>
    <w:rsid w:val="00250BC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таблицы"/>
    <w:basedOn w:val="af1"/>
    <w:rsid w:val="00250BCB"/>
    <w:pPr>
      <w:jc w:val="center"/>
    </w:pPr>
    <w:rPr>
      <w:b/>
      <w:bCs/>
    </w:rPr>
  </w:style>
  <w:style w:type="paragraph" w:styleId="af3">
    <w:name w:val="Document Map"/>
    <w:basedOn w:val="a"/>
    <w:link w:val="af4"/>
    <w:uiPriority w:val="99"/>
    <w:semiHidden/>
    <w:rsid w:val="00250BCB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50BCB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20">
    <w:name w:val="Body Text 2"/>
    <w:basedOn w:val="a"/>
    <w:link w:val="21"/>
    <w:uiPriority w:val="99"/>
    <w:rsid w:val="00250BCB"/>
    <w:pPr>
      <w:widowControl w:val="0"/>
      <w:suppressAutoHyphens/>
      <w:spacing w:after="0" w:line="283" w:lineRule="exact"/>
      <w:jc w:val="both"/>
    </w:pPr>
    <w:rPr>
      <w:rFonts w:ascii="Times New Roman" w:eastAsia="Times New Roman" w:hAnsi="Times New Roman" w:cs="Times New Roman"/>
      <w:sz w:val="16"/>
      <w:szCs w:val="12"/>
    </w:rPr>
  </w:style>
  <w:style w:type="character" w:customStyle="1" w:styleId="21">
    <w:name w:val="Основной текст 2 Знак"/>
    <w:basedOn w:val="a0"/>
    <w:link w:val="20"/>
    <w:uiPriority w:val="99"/>
    <w:rsid w:val="00250BCB"/>
    <w:rPr>
      <w:rFonts w:ascii="Times New Roman" w:eastAsia="Times New Roman" w:hAnsi="Times New Roman" w:cs="Times New Roman"/>
      <w:sz w:val="16"/>
      <w:szCs w:val="12"/>
    </w:rPr>
  </w:style>
  <w:style w:type="paragraph" w:styleId="3">
    <w:name w:val="Body Text 3"/>
    <w:basedOn w:val="a"/>
    <w:link w:val="30"/>
    <w:uiPriority w:val="99"/>
    <w:rsid w:val="00250B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250BC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210">
    <w:name w:val="Нет списка21"/>
    <w:next w:val="a2"/>
    <w:uiPriority w:val="99"/>
    <w:semiHidden/>
    <w:unhideWhenUsed/>
    <w:rsid w:val="00250BCB"/>
  </w:style>
  <w:style w:type="numbering" w:customStyle="1" w:styleId="31">
    <w:name w:val="Нет списка3"/>
    <w:next w:val="a2"/>
    <w:uiPriority w:val="99"/>
    <w:semiHidden/>
    <w:unhideWhenUsed/>
    <w:rsid w:val="00250BCB"/>
  </w:style>
  <w:style w:type="numbering" w:customStyle="1" w:styleId="120">
    <w:name w:val="Нет списка12"/>
    <w:next w:val="a2"/>
    <w:semiHidden/>
    <w:rsid w:val="00250BCB"/>
  </w:style>
  <w:style w:type="table" w:customStyle="1" w:styleId="22">
    <w:name w:val="Сетка таблицы2"/>
    <w:basedOn w:val="a1"/>
    <w:next w:val="a8"/>
    <w:uiPriority w:val="59"/>
    <w:rsid w:val="00250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50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F4420-5626-4728-933A-513F2E58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2T11:22:00Z</cp:lastPrinted>
  <dcterms:created xsi:type="dcterms:W3CDTF">2021-01-29T16:13:00Z</dcterms:created>
  <dcterms:modified xsi:type="dcterms:W3CDTF">2021-01-29T16:19:00Z</dcterms:modified>
</cp:coreProperties>
</file>